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9CDF2" w14:textId="4217220F" w:rsidR="0095198E" w:rsidRDefault="0095198E" w:rsidP="0095198E">
      <w:pPr>
        <w:jc w:val="right"/>
      </w:pPr>
      <w:r>
        <w:rPr>
          <w:rFonts w:hint="eastAsia"/>
        </w:rPr>
        <w:t xml:space="preserve">　　　　【資料</w:t>
      </w:r>
      <w:r w:rsidR="00705D5D">
        <w:rPr>
          <w:rFonts w:ascii="BIZ UDPゴシック" w:eastAsia="BIZ UDPゴシック" w:hAnsi="BIZ UDPゴシック" w:hint="eastAsia"/>
        </w:rPr>
        <w:t>１８</w:t>
      </w:r>
      <w:r>
        <w:t>】</w:t>
      </w:r>
    </w:p>
    <w:p w14:paraId="2B4E8E83" w14:textId="77777777" w:rsidR="0095198E" w:rsidRDefault="0095198E" w:rsidP="0095198E"/>
    <w:p w14:paraId="7FBE0A02" w14:textId="77777777" w:rsidR="0095198E" w:rsidRDefault="0095198E" w:rsidP="0095198E">
      <w:pPr>
        <w:jc w:val="center"/>
      </w:pPr>
      <w:r>
        <w:rPr>
          <w:rFonts w:hint="eastAsia"/>
        </w:rPr>
        <w:t>清掃活動のお知らせ（文例）</w:t>
      </w:r>
    </w:p>
    <w:p w14:paraId="3892E770" w14:textId="77777777" w:rsidR="0095198E" w:rsidRDefault="0095198E" w:rsidP="0095198E"/>
    <w:p w14:paraId="76C57F23" w14:textId="77777777" w:rsidR="0095198E" w:rsidRDefault="0095198E" w:rsidP="0095198E">
      <w:pPr>
        <w:ind w:left="5880" w:firstLine="840"/>
      </w:pPr>
      <w:r>
        <w:rPr>
          <w:rFonts w:hint="eastAsia"/>
        </w:rPr>
        <w:t>令和　　年　　月　　日</w:t>
      </w:r>
    </w:p>
    <w:p w14:paraId="11AB5E8C" w14:textId="77777777" w:rsidR="0095198E" w:rsidRDefault="0095198E" w:rsidP="0095198E"/>
    <w:p w14:paraId="7656EC02" w14:textId="77777777" w:rsidR="0095198E" w:rsidRDefault="0095198E" w:rsidP="0095198E">
      <w:r>
        <w:rPr>
          <w:rFonts w:hint="eastAsia"/>
        </w:rPr>
        <w:t>自治会員　各位</w:t>
      </w:r>
    </w:p>
    <w:p w14:paraId="7FA9100B" w14:textId="77777777" w:rsidR="0095198E" w:rsidRDefault="0095198E" w:rsidP="0095198E"/>
    <w:p w14:paraId="13D97800" w14:textId="77777777" w:rsidR="0095198E" w:rsidRDefault="0095198E" w:rsidP="0095198E">
      <w:r>
        <w:rPr>
          <w:rFonts w:hint="eastAsia"/>
        </w:rPr>
        <w:t xml:space="preserve">　　　　　　　　　　　　　　　　　　　</w:t>
      </w:r>
      <w:r>
        <w:tab/>
      </w:r>
      <w:r>
        <w:tab/>
      </w:r>
      <w:r>
        <w:tab/>
      </w:r>
      <w:r>
        <w:rPr>
          <w:rFonts w:hint="eastAsia"/>
        </w:rPr>
        <w:t xml:space="preserve">　　　○○自治会</w:t>
      </w:r>
    </w:p>
    <w:p w14:paraId="18DD512C" w14:textId="77777777" w:rsidR="0095198E" w:rsidRDefault="0095198E" w:rsidP="0095198E">
      <w:r>
        <w:rPr>
          <w:rFonts w:hint="eastAsia"/>
        </w:rPr>
        <w:t xml:space="preserve">　　　　　　　　　　　　　　　　　　　　　</w:t>
      </w:r>
      <w:r>
        <w:tab/>
      </w:r>
      <w:r>
        <w:tab/>
      </w:r>
      <w:r>
        <w:rPr>
          <w:rFonts w:hint="eastAsia"/>
        </w:rPr>
        <w:t xml:space="preserve">　　　会長　○○　○○</w:t>
      </w:r>
    </w:p>
    <w:p w14:paraId="7D7FCF29" w14:textId="77777777" w:rsidR="0095198E" w:rsidRDefault="0095198E" w:rsidP="0095198E"/>
    <w:p w14:paraId="2B3B515B" w14:textId="77777777" w:rsidR="0095198E" w:rsidRPr="0095198E" w:rsidRDefault="0095198E" w:rsidP="0095198E"/>
    <w:p w14:paraId="1DACD478" w14:textId="77777777" w:rsidR="0095198E" w:rsidRDefault="0095198E" w:rsidP="0095198E">
      <w:pPr>
        <w:jc w:val="center"/>
      </w:pPr>
      <w:r>
        <w:rPr>
          <w:rFonts w:hint="eastAsia"/>
        </w:rPr>
        <w:t>環境美化活動（地域清掃）の実施について（お願い）</w:t>
      </w:r>
    </w:p>
    <w:p w14:paraId="0A5FD338" w14:textId="77777777" w:rsidR="0095198E" w:rsidRDefault="0095198E" w:rsidP="0095198E"/>
    <w:p w14:paraId="1936B3BC" w14:textId="77777777" w:rsidR="0095198E" w:rsidRDefault="0095198E" w:rsidP="0095198E">
      <w:r>
        <w:rPr>
          <w:rFonts w:hint="eastAsia"/>
        </w:rPr>
        <w:t xml:space="preserve">　日頃から自治会活動にご理解とご協力をいただき、ありがとうございます。</w:t>
      </w:r>
    </w:p>
    <w:p w14:paraId="6299E319" w14:textId="77777777" w:rsidR="0095198E" w:rsidRDefault="0095198E" w:rsidP="0095198E">
      <w:r>
        <w:rPr>
          <w:rFonts w:hint="eastAsia"/>
        </w:rPr>
        <w:t xml:space="preserve">　自治会では、地域をきれいで住みよい環境に保つため、環境美化活動（地域清掃）を実施します。ご多忙のところ恐縮ですが、ご参加くださいますようお願いします。</w:t>
      </w:r>
    </w:p>
    <w:p w14:paraId="44AA31F0" w14:textId="77777777" w:rsidR="0095198E" w:rsidRDefault="0095198E" w:rsidP="0095198E"/>
    <w:p w14:paraId="504AA7B1" w14:textId="77777777" w:rsidR="0095198E" w:rsidRDefault="0095198E" w:rsidP="002C699A">
      <w:pPr>
        <w:jc w:val="center"/>
      </w:pPr>
      <w:r>
        <w:rPr>
          <w:rFonts w:hint="eastAsia"/>
        </w:rPr>
        <w:t>記</w:t>
      </w:r>
    </w:p>
    <w:p w14:paraId="5B101388" w14:textId="77777777" w:rsidR="0095198E" w:rsidRDefault="0095198E" w:rsidP="0095198E"/>
    <w:p w14:paraId="12CA2745" w14:textId="77777777" w:rsidR="0095198E" w:rsidRDefault="0095198E" w:rsidP="0095198E">
      <w:r>
        <w:rPr>
          <w:rFonts w:hint="eastAsia"/>
        </w:rPr>
        <w:t xml:space="preserve">１　日　</w:t>
      </w:r>
      <w:r w:rsidR="002C699A">
        <w:rPr>
          <w:rFonts w:hint="eastAsia"/>
        </w:rPr>
        <w:t xml:space="preserve">　</w:t>
      </w:r>
      <w:r>
        <w:rPr>
          <w:rFonts w:hint="eastAsia"/>
        </w:rPr>
        <w:t>時　　令和○年○月○日（○曜日）</w:t>
      </w:r>
    </w:p>
    <w:p w14:paraId="705133E4" w14:textId="77777777" w:rsidR="0095198E" w:rsidRDefault="0095198E" w:rsidP="0095198E">
      <w:r>
        <w:rPr>
          <w:rFonts w:hint="eastAsia"/>
        </w:rPr>
        <w:t xml:space="preserve">　　　　　　　</w:t>
      </w:r>
      <w:r w:rsidR="002C699A">
        <w:rPr>
          <w:rFonts w:hint="eastAsia"/>
        </w:rPr>
        <w:t xml:space="preserve">　</w:t>
      </w:r>
      <w:r>
        <w:rPr>
          <w:rFonts w:hint="eastAsia"/>
        </w:rPr>
        <w:t>午前○時○分～</w:t>
      </w:r>
    </w:p>
    <w:p w14:paraId="7640AA03" w14:textId="77777777" w:rsidR="0095198E" w:rsidRDefault="0095198E" w:rsidP="0095198E"/>
    <w:p w14:paraId="29C71C6B" w14:textId="77777777" w:rsidR="0095198E" w:rsidRDefault="0095198E" w:rsidP="0095198E">
      <w:r>
        <w:rPr>
          <w:rFonts w:hint="eastAsia"/>
        </w:rPr>
        <w:t>２　集合場所　　○○公民館（○○広場）</w:t>
      </w:r>
    </w:p>
    <w:p w14:paraId="5699FAEE" w14:textId="77777777" w:rsidR="0095198E" w:rsidRDefault="0095198E" w:rsidP="0095198E"/>
    <w:p w14:paraId="6C3C4FEE" w14:textId="77777777" w:rsidR="0095198E" w:rsidRDefault="0095198E" w:rsidP="0095198E">
      <w:r>
        <w:rPr>
          <w:rFonts w:hint="eastAsia"/>
        </w:rPr>
        <w:t>３　実施内容　　道路、公園、側溝などの清掃</w:t>
      </w:r>
    </w:p>
    <w:p w14:paraId="60D344A3" w14:textId="77777777" w:rsidR="0095198E" w:rsidRDefault="0095198E" w:rsidP="0095198E"/>
    <w:p w14:paraId="23FCFFB4" w14:textId="77777777" w:rsidR="0095198E" w:rsidRDefault="0095198E" w:rsidP="0095198E">
      <w:r>
        <w:rPr>
          <w:rFonts w:hint="eastAsia"/>
        </w:rPr>
        <w:t>４　持</w:t>
      </w:r>
      <w:r w:rsidR="002C699A">
        <w:rPr>
          <w:rFonts w:hint="eastAsia"/>
        </w:rPr>
        <w:t xml:space="preserve"> </w:t>
      </w:r>
      <w:r>
        <w:rPr>
          <w:rFonts w:hint="eastAsia"/>
        </w:rPr>
        <w:t>ち</w:t>
      </w:r>
      <w:r w:rsidR="002C699A">
        <w:rPr>
          <w:rFonts w:hint="eastAsia"/>
        </w:rPr>
        <w:t xml:space="preserve"> </w:t>
      </w:r>
      <w:r>
        <w:rPr>
          <w:rFonts w:hint="eastAsia"/>
        </w:rPr>
        <w:t>物　　軍手、鎌、ほうきなど（ご用意できる方はご持参ください。）</w:t>
      </w:r>
    </w:p>
    <w:p w14:paraId="3BEA51BD" w14:textId="77777777" w:rsidR="0095198E" w:rsidRDefault="0095198E" w:rsidP="0095198E"/>
    <w:p w14:paraId="274EA617" w14:textId="77777777" w:rsidR="0095198E" w:rsidRDefault="0095198E" w:rsidP="0095198E">
      <w:r>
        <w:rPr>
          <w:rFonts w:hint="eastAsia"/>
        </w:rPr>
        <w:t>５　その他</w:t>
      </w:r>
    </w:p>
    <w:p w14:paraId="0F467F73" w14:textId="77777777" w:rsidR="0095198E" w:rsidRDefault="0095198E" w:rsidP="0095198E">
      <w:r>
        <w:rPr>
          <w:rFonts w:hint="eastAsia"/>
        </w:rPr>
        <w:t>（１）雨天の場合は、○月○日（○曜日）に延期します。</w:t>
      </w:r>
    </w:p>
    <w:p w14:paraId="1E941002" w14:textId="77777777" w:rsidR="0095198E" w:rsidRDefault="0095198E" w:rsidP="0095198E">
      <w:r>
        <w:rPr>
          <w:rFonts w:hint="eastAsia"/>
        </w:rPr>
        <w:t>（２）参加が難しい場合は、事前に班長又は自治会長までお知らせください。</w:t>
      </w:r>
    </w:p>
    <w:p w14:paraId="3136DD2B" w14:textId="77777777" w:rsidR="0095198E" w:rsidRDefault="0095198E" w:rsidP="0095198E"/>
    <w:p w14:paraId="20CF7631" w14:textId="77777777" w:rsidR="002C699A" w:rsidRDefault="002C699A" w:rsidP="0095198E"/>
    <w:p w14:paraId="51F5F8C9" w14:textId="77777777" w:rsidR="002C699A" w:rsidRDefault="002C699A" w:rsidP="0095198E"/>
    <w:p w14:paraId="570ABFFC" w14:textId="290FACA6" w:rsidR="00F249C4" w:rsidRDefault="0095198E" w:rsidP="00B42239">
      <w:pPr>
        <w:jc w:val="center"/>
        <w:rPr>
          <w:rFonts w:hint="eastAsia"/>
        </w:rPr>
      </w:pPr>
      <w:r>
        <w:rPr>
          <w:rFonts w:hint="eastAsia"/>
        </w:rPr>
        <w:t>皆様のご協力をよろしくお願いします。</w:t>
      </w:r>
      <w:bookmarkStart w:id="0" w:name="_GoBack"/>
      <w:bookmarkEnd w:id="0"/>
    </w:p>
    <w:sectPr w:rsidR="00F249C4" w:rsidSect="00BC600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8BFA" w14:textId="77777777" w:rsidR="000F07CD" w:rsidRDefault="000F07CD" w:rsidP="00AF6D7B">
      <w:r>
        <w:separator/>
      </w:r>
    </w:p>
  </w:endnote>
  <w:endnote w:type="continuationSeparator" w:id="0">
    <w:p w14:paraId="2F7D82A8" w14:textId="77777777" w:rsidR="000F07CD" w:rsidRDefault="000F07CD" w:rsidP="00AF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18F3" w14:textId="77777777" w:rsidR="000F07CD" w:rsidRDefault="000F07CD" w:rsidP="00AF6D7B">
      <w:r>
        <w:separator/>
      </w:r>
    </w:p>
  </w:footnote>
  <w:footnote w:type="continuationSeparator" w:id="0">
    <w:p w14:paraId="1D2E69A1" w14:textId="77777777" w:rsidR="000F07CD" w:rsidRDefault="000F07CD" w:rsidP="00AF6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1C"/>
    <w:rsid w:val="000240CA"/>
    <w:rsid w:val="00067561"/>
    <w:rsid w:val="000E0690"/>
    <w:rsid w:val="000E3D25"/>
    <w:rsid w:val="000F07CD"/>
    <w:rsid w:val="00102060"/>
    <w:rsid w:val="00122DF2"/>
    <w:rsid w:val="00134254"/>
    <w:rsid w:val="00181482"/>
    <w:rsid w:val="00183965"/>
    <w:rsid w:val="001859D1"/>
    <w:rsid w:val="001E3E28"/>
    <w:rsid w:val="00200330"/>
    <w:rsid w:val="002C699A"/>
    <w:rsid w:val="00302B05"/>
    <w:rsid w:val="00346D16"/>
    <w:rsid w:val="00351D1B"/>
    <w:rsid w:val="00372BE7"/>
    <w:rsid w:val="003D1BBA"/>
    <w:rsid w:val="003E0372"/>
    <w:rsid w:val="00405810"/>
    <w:rsid w:val="00420633"/>
    <w:rsid w:val="00444039"/>
    <w:rsid w:val="00495A49"/>
    <w:rsid w:val="004A3660"/>
    <w:rsid w:val="004C292D"/>
    <w:rsid w:val="004C4D4F"/>
    <w:rsid w:val="00503743"/>
    <w:rsid w:val="00552341"/>
    <w:rsid w:val="00577D2F"/>
    <w:rsid w:val="005A5069"/>
    <w:rsid w:val="005A6FAB"/>
    <w:rsid w:val="005A77D8"/>
    <w:rsid w:val="005B63D9"/>
    <w:rsid w:val="005F2C3C"/>
    <w:rsid w:val="006403CD"/>
    <w:rsid w:val="006A2416"/>
    <w:rsid w:val="00704489"/>
    <w:rsid w:val="00705D5D"/>
    <w:rsid w:val="007420F6"/>
    <w:rsid w:val="007508F8"/>
    <w:rsid w:val="00780E50"/>
    <w:rsid w:val="007C09B4"/>
    <w:rsid w:val="007C58EE"/>
    <w:rsid w:val="007D121A"/>
    <w:rsid w:val="007E165B"/>
    <w:rsid w:val="00882037"/>
    <w:rsid w:val="00903160"/>
    <w:rsid w:val="00941524"/>
    <w:rsid w:val="0095198E"/>
    <w:rsid w:val="00971C97"/>
    <w:rsid w:val="009A1061"/>
    <w:rsid w:val="009A4AB4"/>
    <w:rsid w:val="009B0570"/>
    <w:rsid w:val="009D3227"/>
    <w:rsid w:val="009D5D2E"/>
    <w:rsid w:val="009E72C1"/>
    <w:rsid w:val="009F760F"/>
    <w:rsid w:val="00A14168"/>
    <w:rsid w:val="00A22D35"/>
    <w:rsid w:val="00A40FED"/>
    <w:rsid w:val="00A6596B"/>
    <w:rsid w:val="00A960FF"/>
    <w:rsid w:val="00AD4E58"/>
    <w:rsid w:val="00AD787B"/>
    <w:rsid w:val="00AF6D7B"/>
    <w:rsid w:val="00B1496C"/>
    <w:rsid w:val="00B2065A"/>
    <w:rsid w:val="00B24569"/>
    <w:rsid w:val="00B269B1"/>
    <w:rsid w:val="00B35E8E"/>
    <w:rsid w:val="00B42239"/>
    <w:rsid w:val="00B454AA"/>
    <w:rsid w:val="00B9311C"/>
    <w:rsid w:val="00BB380E"/>
    <w:rsid w:val="00BC6006"/>
    <w:rsid w:val="00C03B6B"/>
    <w:rsid w:val="00CB2020"/>
    <w:rsid w:val="00D12B97"/>
    <w:rsid w:val="00D26E3C"/>
    <w:rsid w:val="00D32F7F"/>
    <w:rsid w:val="00D450E3"/>
    <w:rsid w:val="00D561A5"/>
    <w:rsid w:val="00D57777"/>
    <w:rsid w:val="00D97D81"/>
    <w:rsid w:val="00DC4B51"/>
    <w:rsid w:val="00DD0FD2"/>
    <w:rsid w:val="00DD2EC3"/>
    <w:rsid w:val="00DD6847"/>
    <w:rsid w:val="00E11948"/>
    <w:rsid w:val="00E47BF3"/>
    <w:rsid w:val="00E61398"/>
    <w:rsid w:val="00E751C6"/>
    <w:rsid w:val="00E94970"/>
    <w:rsid w:val="00EB1B9F"/>
    <w:rsid w:val="00EC3B64"/>
    <w:rsid w:val="00F249C4"/>
    <w:rsid w:val="00F63734"/>
    <w:rsid w:val="00F97F14"/>
    <w:rsid w:val="00FC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FE9B944"/>
  <w15:chartTrackingRefBased/>
  <w15:docId w15:val="{9B71A5E8-A52D-4996-8A03-8B1228D9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4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6D7B"/>
  </w:style>
  <w:style w:type="paragraph" w:styleId="a7">
    <w:name w:val="footer"/>
    <w:basedOn w:val="a"/>
    <w:link w:val="a8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6D7B"/>
  </w:style>
  <w:style w:type="table" w:styleId="a9">
    <w:name w:val="Table Grid"/>
    <w:basedOn w:val="a1"/>
    <w:uiPriority w:val="99"/>
    <w:rsid w:val="00AF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40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B402-20F7-4913-9A8A-DDD66E48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笠井 一輝</cp:lastModifiedBy>
  <cp:revision>2</cp:revision>
  <cp:lastPrinted>2026-07-08T03:59:00Z</cp:lastPrinted>
  <dcterms:created xsi:type="dcterms:W3CDTF">2026-07-13T06:45:00Z</dcterms:created>
  <dcterms:modified xsi:type="dcterms:W3CDTF">2026-07-13T06:45:00Z</dcterms:modified>
</cp:coreProperties>
</file>